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F9" w:rsidRDefault="001634F9" w:rsidP="0072308A">
      <w:pPr>
        <w:spacing w:line="360" w:lineRule="auto"/>
        <w:jc w:val="center"/>
        <w:rPr>
          <w:sz w:val="22"/>
        </w:rPr>
      </w:pPr>
    </w:p>
    <w:p w:rsidR="0072308A" w:rsidRPr="000D0716" w:rsidRDefault="0072308A" w:rsidP="0072308A">
      <w:pPr>
        <w:spacing w:line="360" w:lineRule="auto"/>
        <w:jc w:val="center"/>
        <w:rPr>
          <w:sz w:val="22"/>
        </w:rPr>
      </w:pPr>
      <w:bookmarkStart w:id="0" w:name="_GoBack"/>
      <w:bookmarkEnd w:id="0"/>
      <w:r w:rsidRPr="000D0716">
        <w:rPr>
          <w:sz w:val="22"/>
        </w:rPr>
        <w:t xml:space="preserve">ДЕПАРТАМЕНТ ОБРАЗОВАНИЯ ЯРОСЛАВСКОЙ ОБЛАСТИ </w:t>
      </w:r>
    </w:p>
    <w:p w:rsidR="0072308A" w:rsidRPr="000D0716" w:rsidRDefault="0072308A" w:rsidP="0072308A">
      <w:pPr>
        <w:spacing w:line="360" w:lineRule="auto"/>
        <w:jc w:val="center"/>
        <w:rPr>
          <w:sz w:val="22"/>
        </w:rPr>
      </w:pPr>
      <w:r w:rsidRPr="000D0716">
        <w:rPr>
          <w:sz w:val="22"/>
        </w:rPr>
        <w:t>ГОСУДАРСТВЕННОЕ ПРОФЕССИОНАЛЬНОЕ ОБРАЗОВАТЕЛЬНОЕ УЧРЕЖДЕНИЕ ЯРОСЛАВСКОЙ ОБЛАСТИ</w:t>
      </w:r>
    </w:p>
    <w:p w:rsidR="0072308A" w:rsidRPr="000D0716" w:rsidRDefault="0072308A" w:rsidP="0072308A">
      <w:pPr>
        <w:spacing w:line="360" w:lineRule="auto"/>
        <w:jc w:val="center"/>
        <w:rPr>
          <w:sz w:val="22"/>
        </w:rPr>
      </w:pPr>
      <w:r w:rsidRPr="000D0716">
        <w:rPr>
          <w:sz w:val="22"/>
        </w:rPr>
        <w:t>ЯРОСЛАВСКИЙ КОЛЛЕДЖ УПРАВЛЕНИЯ И ПРОФЕССИОНАЛЬНЫХ ТЕХНОЛОГИЙ</w:t>
      </w:r>
    </w:p>
    <w:p w:rsidR="00D150D4" w:rsidRPr="00470BC6" w:rsidRDefault="00D150D4" w:rsidP="00D150D4">
      <w:pPr>
        <w:jc w:val="center"/>
        <w:rPr>
          <w:sz w:val="28"/>
          <w:szCs w:val="28"/>
        </w:rPr>
      </w:pPr>
    </w:p>
    <w:p w:rsidR="00D150D4" w:rsidRPr="00470BC6" w:rsidRDefault="00D150D4" w:rsidP="00D150D4">
      <w:pPr>
        <w:spacing w:line="360" w:lineRule="auto"/>
        <w:jc w:val="center"/>
        <w:rPr>
          <w:sz w:val="28"/>
          <w:szCs w:val="28"/>
        </w:rPr>
      </w:pPr>
    </w:p>
    <w:p w:rsidR="00D150D4" w:rsidRPr="0072308A" w:rsidRDefault="00D150D4" w:rsidP="0072308A">
      <w:pPr>
        <w:spacing w:line="360" w:lineRule="auto"/>
        <w:ind w:left="5084" w:firstLine="19"/>
        <w:rPr>
          <w:sz w:val="28"/>
          <w:szCs w:val="28"/>
        </w:rPr>
      </w:pPr>
      <w:r w:rsidRPr="0072308A">
        <w:rPr>
          <w:sz w:val="28"/>
          <w:szCs w:val="28"/>
        </w:rPr>
        <w:t>УТВЕРЖДАЮ</w:t>
      </w:r>
    </w:p>
    <w:p w:rsidR="0072308A" w:rsidRPr="0072308A" w:rsidRDefault="0072308A" w:rsidP="0072308A">
      <w:pPr>
        <w:pStyle w:val="ab"/>
        <w:spacing w:before="0" w:beforeAutospacing="0" w:after="0" w:afterAutospacing="0" w:line="360" w:lineRule="auto"/>
        <w:ind w:left="5084" w:firstLine="19"/>
        <w:rPr>
          <w:color w:val="000000"/>
          <w:sz w:val="28"/>
          <w:szCs w:val="28"/>
        </w:rPr>
      </w:pPr>
      <w:r w:rsidRPr="0072308A">
        <w:rPr>
          <w:color w:val="000000"/>
          <w:sz w:val="28"/>
          <w:szCs w:val="28"/>
        </w:rPr>
        <w:t>Зам. директора по УПР</w:t>
      </w:r>
    </w:p>
    <w:p w:rsidR="00D150D4" w:rsidRPr="0072308A" w:rsidRDefault="0072308A" w:rsidP="0072308A">
      <w:pPr>
        <w:spacing w:line="360" w:lineRule="auto"/>
        <w:ind w:left="5084" w:firstLine="1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</w:t>
      </w:r>
      <w:r w:rsidRPr="0072308A">
        <w:rPr>
          <w:rFonts w:eastAsia="Arial Unicode MS"/>
          <w:sz w:val="28"/>
          <w:szCs w:val="28"/>
        </w:rPr>
        <w:t>_ В.П. Баталова</w:t>
      </w:r>
    </w:p>
    <w:p w:rsidR="00D150D4" w:rsidRPr="0072308A" w:rsidRDefault="00D150D4" w:rsidP="0072308A">
      <w:pPr>
        <w:spacing w:line="360" w:lineRule="auto"/>
        <w:ind w:left="5084" w:firstLine="19"/>
        <w:jc w:val="both"/>
        <w:rPr>
          <w:sz w:val="28"/>
          <w:szCs w:val="28"/>
        </w:rPr>
      </w:pPr>
      <w:r w:rsidRPr="0072308A">
        <w:rPr>
          <w:sz w:val="28"/>
          <w:szCs w:val="28"/>
        </w:rPr>
        <w:t>«___</w:t>
      </w:r>
      <w:proofErr w:type="gramStart"/>
      <w:r w:rsidRPr="0072308A">
        <w:rPr>
          <w:sz w:val="28"/>
          <w:szCs w:val="28"/>
        </w:rPr>
        <w:t>_»_</w:t>
      </w:r>
      <w:proofErr w:type="gramEnd"/>
      <w:r w:rsidRPr="0072308A">
        <w:rPr>
          <w:sz w:val="28"/>
          <w:szCs w:val="28"/>
        </w:rPr>
        <w:t>__________ 20</w:t>
      </w:r>
      <w:r w:rsidR="0072308A" w:rsidRPr="0072308A">
        <w:rPr>
          <w:sz w:val="28"/>
          <w:szCs w:val="28"/>
        </w:rPr>
        <w:t xml:space="preserve">20 </w:t>
      </w:r>
      <w:r w:rsidRPr="0072308A">
        <w:rPr>
          <w:sz w:val="28"/>
          <w:szCs w:val="28"/>
        </w:rPr>
        <w:t>г.</w:t>
      </w:r>
    </w:p>
    <w:p w:rsidR="00D150D4" w:rsidRPr="008B10A1" w:rsidRDefault="00D150D4" w:rsidP="00D150D4">
      <w:pPr>
        <w:spacing w:line="360" w:lineRule="auto"/>
        <w:rPr>
          <w:sz w:val="26"/>
          <w:szCs w:val="26"/>
        </w:rPr>
      </w:pPr>
    </w:p>
    <w:p w:rsidR="00D150D4" w:rsidRPr="008B10A1" w:rsidRDefault="00D150D4" w:rsidP="00D150D4">
      <w:pPr>
        <w:spacing w:line="360" w:lineRule="auto"/>
        <w:rPr>
          <w:sz w:val="26"/>
          <w:szCs w:val="26"/>
        </w:rPr>
      </w:pPr>
    </w:p>
    <w:p w:rsidR="00D150D4" w:rsidRPr="008B10A1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0D0716" w:rsidRDefault="000D0716" w:rsidP="00D150D4">
      <w:pPr>
        <w:spacing w:line="360" w:lineRule="auto"/>
        <w:rPr>
          <w:sz w:val="26"/>
          <w:szCs w:val="26"/>
        </w:rPr>
      </w:pPr>
    </w:p>
    <w:p w:rsidR="000D0716" w:rsidRPr="008B10A1" w:rsidRDefault="000D0716" w:rsidP="00D150D4">
      <w:pPr>
        <w:spacing w:line="360" w:lineRule="auto"/>
        <w:rPr>
          <w:sz w:val="26"/>
          <w:szCs w:val="26"/>
        </w:rPr>
      </w:pPr>
    </w:p>
    <w:p w:rsidR="00D150D4" w:rsidRPr="0072308A" w:rsidRDefault="00D150D4" w:rsidP="0072308A">
      <w:pPr>
        <w:spacing w:line="360" w:lineRule="auto"/>
        <w:jc w:val="center"/>
        <w:rPr>
          <w:b/>
          <w:sz w:val="28"/>
          <w:szCs w:val="28"/>
        </w:rPr>
      </w:pPr>
      <w:r w:rsidRPr="0072308A">
        <w:rPr>
          <w:b/>
          <w:sz w:val="28"/>
          <w:szCs w:val="28"/>
        </w:rPr>
        <w:t xml:space="preserve">ДОПОЛНИТЕЛЬНАЯ ОБЩЕОБРАЗОВАТЕЛЬНАЯ </w:t>
      </w:r>
      <w:r w:rsidRPr="0072308A">
        <w:rPr>
          <w:b/>
          <w:sz w:val="28"/>
          <w:szCs w:val="28"/>
        </w:rPr>
        <w:br/>
      </w:r>
      <w:r w:rsidRPr="0072308A">
        <w:rPr>
          <w:b/>
          <w:bCs/>
          <w:sz w:val="28"/>
          <w:szCs w:val="28"/>
        </w:rPr>
        <w:t xml:space="preserve">ОБЩЕРАЗВИВАЮЩАЯ </w:t>
      </w:r>
      <w:r w:rsidRPr="0072308A">
        <w:rPr>
          <w:b/>
          <w:sz w:val="28"/>
          <w:szCs w:val="28"/>
        </w:rPr>
        <w:t xml:space="preserve">ПРОГРАММА </w:t>
      </w:r>
    </w:p>
    <w:p w:rsidR="00815FEC" w:rsidRPr="0056151B" w:rsidRDefault="0056151B" w:rsidP="0072308A">
      <w:pPr>
        <w:spacing w:line="360" w:lineRule="auto"/>
        <w:jc w:val="center"/>
        <w:rPr>
          <w:b/>
          <w:sz w:val="28"/>
          <w:szCs w:val="28"/>
        </w:rPr>
      </w:pPr>
      <w:r w:rsidRPr="0056151B">
        <w:rPr>
          <w:b/>
          <w:sz w:val="28"/>
          <w:szCs w:val="28"/>
        </w:rPr>
        <w:t>ПРЕСС ЦЕНТР «СТУДДЕНЬ»</w:t>
      </w:r>
    </w:p>
    <w:p w:rsidR="00D150D4" w:rsidRPr="008B10A1" w:rsidRDefault="00D150D4" w:rsidP="00D150D4">
      <w:pPr>
        <w:spacing w:line="360" w:lineRule="auto"/>
        <w:jc w:val="center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72308A" w:rsidRDefault="0072308A" w:rsidP="00D150D4">
      <w:pPr>
        <w:spacing w:line="360" w:lineRule="auto"/>
        <w:rPr>
          <w:sz w:val="26"/>
          <w:szCs w:val="26"/>
        </w:rPr>
      </w:pPr>
    </w:p>
    <w:p w:rsidR="0072308A" w:rsidRDefault="0072308A" w:rsidP="00D150D4">
      <w:pPr>
        <w:spacing w:line="360" w:lineRule="auto"/>
        <w:rPr>
          <w:sz w:val="26"/>
          <w:szCs w:val="26"/>
        </w:rPr>
      </w:pPr>
    </w:p>
    <w:p w:rsidR="0072308A" w:rsidRDefault="0072308A" w:rsidP="00D150D4">
      <w:pPr>
        <w:spacing w:line="360" w:lineRule="auto"/>
        <w:rPr>
          <w:sz w:val="26"/>
          <w:szCs w:val="26"/>
        </w:rPr>
      </w:pPr>
    </w:p>
    <w:p w:rsidR="0072308A" w:rsidRDefault="0072308A" w:rsidP="00D150D4">
      <w:pPr>
        <w:spacing w:line="360" w:lineRule="auto"/>
        <w:rPr>
          <w:sz w:val="26"/>
          <w:szCs w:val="26"/>
        </w:rPr>
      </w:pPr>
    </w:p>
    <w:p w:rsidR="0072308A" w:rsidRDefault="0072308A" w:rsidP="00D150D4">
      <w:pPr>
        <w:spacing w:line="360" w:lineRule="auto"/>
        <w:rPr>
          <w:sz w:val="26"/>
          <w:szCs w:val="26"/>
        </w:rPr>
      </w:pPr>
    </w:p>
    <w:p w:rsidR="0089179F" w:rsidRPr="00470BC6" w:rsidRDefault="0072308A" w:rsidP="00723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Ярославль, 2020 г.</w:t>
      </w:r>
    </w:p>
    <w:p w:rsidR="00D150D4" w:rsidRDefault="00D150D4" w:rsidP="00BF229F">
      <w:pPr>
        <w:pStyle w:val="a3"/>
        <w:tabs>
          <w:tab w:val="center" w:pos="4677"/>
        </w:tabs>
        <w:spacing w:line="360" w:lineRule="auto"/>
        <w:ind w:firstLine="567"/>
        <w:rPr>
          <w:sz w:val="28"/>
          <w:szCs w:val="28"/>
        </w:rPr>
      </w:pPr>
      <w:r w:rsidRPr="0072308A">
        <w:rPr>
          <w:sz w:val="28"/>
          <w:szCs w:val="28"/>
        </w:rPr>
        <w:t>1. ОБЩАЯ ХАРАКТЕРИСТИКА ПРОГРАММЫ</w:t>
      </w:r>
    </w:p>
    <w:p w:rsidR="00592127" w:rsidRPr="00592127" w:rsidRDefault="00592127" w:rsidP="00592127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592127">
        <w:rPr>
          <w:b w:val="0"/>
          <w:sz w:val="28"/>
        </w:rPr>
        <w:t>Дополнительная общеобразовательная общеразвивающая программа «</w:t>
      </w:r>
      <w:proofErr w:type="spellStart"/>
      <w:r>
        <w:rPr>
          <w:b w:val="0"/>
          <w:sz w:val="28"/>
        </w:rPr>
        <w:t>СтудДень</w:t>
      </w:r>
      <w:proofErr w:type="spellEnd"/>
      <w:r w:rsidRPr="00592127">
        <w:rPr>
          <w:b w:val="0"/>
          <w:sz w:val="28"/>
        </w:rPr>
        <w:t>» социально-гуманитарной на</w:t>
      </w:r>
      <w:r>
        <w:rPr>
          <w:b w:val="0"/>
          <w:sz w:val="28"/>
        </w:rPr>
        <w:t xml:space="preserve">правленности рассчитана на обучающихся </w:t>
      </w:r>
      <w:r w:rsidRPr="00592127">
        <w:rPr>
          <w:b w:val="0"/>
          <w:sz w:val="28"/>
        </w:rPr>
        <w:t>заинтересованных в изучении основ журналистики и овладени</w:t>
      </w:r>
      <w:r>
        <w:rPr>
          <w:b w:val="0"/>
          <w:sz w:val="28"/>
        </w:rPr>
        <w:t xml:space="preserve">е </w:t>
      </w:r>
      <w:r w:rsidRPr="00592127">
        <w:rPr>
          <w:b w:val="0"/>
          <w:sz w:val="28"/>
        </w:rPr>
        <w:t>практическими навыками</w:t>
      </w:r>
      <w:r>
        <w:rPr>
          <w:b w:val="0"/>
          <w:sz w:val="28"/>
        </w:rPr>
        <w:t xml:space="preserve"> в этой сфере. </w:t>
      </w:r>
      <w:r w:rsidRPr="00592127">
        <w:rPr>
          <w:b w:val="0"/>
          <w:sz w:val="28"/>
        </w:rPr>
        <w:t xml:space="preserve">Занятия по данной программе предполагают </w:t>
      </w:r>
      <w:r w:rsidRPr="00592127">
        <w:rPr>
          <w:b w:val="0"/>
          <w:sz w:val="28"/>
          <w:szCs w:val="28"/>
        </w:rPr>
        <w:t xml:space="preserve">личностно ориентированный подход, в ходе которого учитываются особенности учащихся и их возможность свободно и творчески мыслить. Программа направлена на развитие и становление личности обучающегося, его самореализацию и свободное самовыражение, на раскрытие литературного таланта, способствует экспериментальному поиску, развитию фантазии. В ходе обучения формируется нестандартное гибкое и чёткое мышление, реализуется потребность в коллективном творчестве. Программа воспитывает чувство ответственности, укрепляет связи с ближайшим социальным окружением (родителями, педагогами). Коммуникативная направленность обучения по данной программе даёт учащимся возможность общаться в процессе создания газеты, а </w:t>
      </w:r>
      <w:proofErr w:type="spellStart"/>
      <w:r w:rsidRPr="00592127">
        <w:rPr>
          <w:b w:val="0"/>
          <w:sz w:val="28"/>
          <w:szCs w:val="28"/>
        </w:rPr>
        <w:t>деятельностный</w:t>
      </w:r>
      <w:proofErr w:type="spellEnd"/>
      <w:r w:rsidRPr="00592127">
        <w:rPr>
          <w:b w:val="0"/>
          <w:sz w:val="28"/>
          <w:szCs w:val="28"/>
        </w:rPr>
        <w:t xml:space="preserve"> характер обучения позволяет каждому научиться работать как индивидуально, так и в коллективе.</w:t>
      </w:r>
    </w:p>
    <w:p w:rsidR="00592127" w:rsidRPr="00592127" w:rsidRDefault="00592127" w:rsidP="00592127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592127">
        <w:rPr>
          <w:b w:val="0"/>
          <w:sz w:val="28"/>
          <w:szCs w:val="28"/>
        </w:rPr>
        <w:t>Актуальность программы состоит в необходимости помогать обучающимся в анализе и понимании устного и печатного слова, содействовать тому, чтобы они сами могли интересно и красочно рассказать о происходящих событиях.</w:t>
      </w:r>
    </w:p>
    <w:p w:rsidR="00D150D4" w:rsidRPr="00365E87" w:rsidRDefault="00D150D4" w:rsidP="0072308A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>1.1. Цель реализации программы</w:t>
      </w:r>
      <w:r w:rsidR="0072308A" w:rsidRPr="00365E87">
        <w:rPr>
          <w:sz w:val="28"/>
          <w:szCs w:val="28"/>
        </w:rPr>
        <w:t>:</w:t>
      </w:r>
    </w:p>
    <w:p w:rsidR="00592127" w:rsidRPr="00592127" w:rsidRDefault="00815FEC" w:rsidP="00592127">
      <w:pPr>
        <w:spacing w:line="360" w:lineRule="auto"/>
        <w:ind w:firstLine="709"/>
        <w:jc w:val="both"/>
        <w:rPr>
          <w:sz w:val="28"/>
          <w:szCs w:val="28"/>
        </w:rPr>
      </w:pPr>
      <w:r w:rsidRPr="00592127">
        <w:rPr>
          <w:sz w:val="28"/>
          <w:szCs w:val="28"/>
        </w:rPr>
        <w:t>Развитие творческих способнос</w:t>
      </w:r>
      <w:r w:rsidR="00961DDA">
        <w:rPr>
          <w:sz w:val="28"/>
          <w:szCs w:val="28"/>
        </w:rPr>
        <w:t>тей и профессиональных навыков обучающихся</w:t>
      </w:r>
      <w:r w:rsidRPr="00592127">
        <w:rPr>
          <w:sz w:val="28"/>
          <w:szCs w:val="28"/>
        </w:rPr>
        <w:t xml:space="preserve">, </w:t>
      </w:r>
      <w:r w:rsidR="00592127">
        <w:rPr>
          <w:sz w:val="28"/>
          <w:szCs w:val="28"/>
        </w:rPr>
        <w:t>посредствам пресс центра «</w:t>
      </w:r>
      <w:proofErr w:type="spellStart"/>
      <w:r w:rsidR="00592127">
        <w:rPr>
          <w:sz w:val="28"/>
          <w:szCs w:val="28"/>
        </w:rPr>
        <w:t>СтудД</w:t>
      </w:r>
      <w:r w:rsidRPr="00592127">
        <w:rPr>
          <w:sz w:val="28"/>
          <w:szCs w:val="28"/>
        </w:rPr>
        <w:t>ень</w:t>
      </w:r>
      <w:proofErr w:type="spellEnd"/>
      <w:r w:rsidRPr="00592127">
        <w:rPr>
          <w:sz w:val="28"/>
          <w:szCs w:val="28"/>
        </w:rPr>
        <w:t>».</w:t>
      </w:r>
    </w:p>
    <w:p w:rsidR="00D150D4" w:rsidRPr="00365E87" w:rsidRDefault="00D150D4" w:rsidP="0072308A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 xml:space="preserve">1.2. </w:t>
      </w:r>
      <w:r w:rsidR="001912CA">
        <w:rPr>
          <w:sz w:val="28"/>
          <w:szCs w:val="28"/>
        </w:rPr>
        <w:t>Планируемые результаты обучения:</w:t>
      </w:r>
    </w:p>
    <w:p w:rsidR="00592127" w:rsidRPr="00592127" w:rsidRDefault="00823D04" w:rsidP="0072308A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32"/>
          <w:szCs w:val="28"/>
        </w:rPr>
      </w:pPr>
      <w:r>
        <w:rPr>
          <w:b w:val="0"/>
          <w:sz w:val="28"/>
        </w:rPr>
        <w:t>С</w:t>
      </w:r>
      <w:r w:rsidR="00592127" w:rsidRPr="00592127">
        <w:rPr>
          <w:b w:val="0"/>
          <w:sz w:val="28"/>
        </w:rPr>
        <w:t xml:space="preserve">оздание </w:t>
      </w:r>
      <w:r>
        <w:rPr>
          <w:b w:val="0"/>
          <w:sz w:val="28"/>
        </w:rPr>
        <w:t xml:space="preserve">периодического </w:t>
      </w:r>
      <w:r w:rsidRPr="00592127">
        <w:rPr>
          <w:b w:val="0"/>
          <w:sz w:val="28"/>
          <w:szCs w:val="28"/>
        </w:rPr>
        <w:t xml:space="preserve">информационного издания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СтудД</w:t>
      </w:r>
      <w:r w:rsidRPr="00592127">
        <w:rPr>
          <w:b w:val="0"/>
          <w:sz w:val="28"/>
          <w:szCs w:val="28"/>
        </w:rPr>
        <w:t>ень</w:t>
      </w:r>
      <w:proofErr w:type="spellEnd"/>
      <w:r w:rsidRPr="00592127">
        <w:rPr>
          <w:b w:val="0"/>
          <w:sz w:val="28"/>
          <w:szCs w:val="28"/>
        </w:rPr>
        <w:t>»</w:t>
      </w:r>
      <w:r>
        <w:rPr>
          <w:b w:val="0"/>
          <w:sz w:val="28"/>
        </w:rPr>
        <w:t xml:space="preserve">, </w:t>
      </w:r>
      <w:r w:rsidR="00592127" w:rsidRPr="00592127">
        <w:rPr>
          <w:b w:val="0"/>
          <w:sz w:val="28"/>
        </w:rPr>
        <w:t xml:space="preserve">освоение указанных в данной программе как теоретических, так и различных практических знаний, умений и навыков журналистской деятельности. </w:t>
      </w:r>
      <w:r w:rsidR="00592127" w:rsidRPr="00592127">
        <w:rPr>
          <w:b w:val="0"/>
          <w:sz w:val="28"/>
        </w:rPr>
        <w:lastRenderedPageBreak/>
        <w:t xml:space="preserve">Главным критерием достижения результата на протяжении всего периода обучения является подготовленный к публикации материал. 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исполнения (при этом учитываются интересы и склонности обучающихся). </w:t>
      </w:r>
    </w:p>
    <w:p w:rsidR="00D150D4" w:rsidRPr="0072308A" w:rsidRDefault="00D150D4" w:rsidP="00BF229F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72308A">
        <w:rPr>
          <w:sz w:val="28"/>
          <w:szCs w:val="28"/>
        </w:rPr>
        <w:t>2. СОДЕРЖАНИЕ ПРОГРАММЫ</w:t>
      </w:r>
    </w:p>
    <w:p w:rsidR="00D150D4" w:rsidRPr="00365E87" w:rsidRDefault="00D150D4" w:rsidP="0072308A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>2.1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1972"/>
        <w:gridCol w:w="1943"/>
        <w:gridCol w:w="1444"/>
      </w:tblGrid>
      <w:tr w:rsidR="00D150D4" w:rsidRPr="0072308A" w:rsidTr="00823D04">
        <w:tc>
          <w:tcPr>
            <w:tcW w:w="3986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Наименование</w:t>
            </w:r>
          </w:p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разделов (тем)</w:t>
            </w:r>
          </w:p>
        </w:tc>
        <w:tc>
          <w:tcPr>
            <w:tcW w:w="1972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Трудоемкость, час</w:t>
            </w:r>
          </w:p>
        </w:tc>
        <w:tc>
          <w:tcPr>
            <w:tcW w:w="1943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Аудиторные</w:t>
            </w:r>
          </w:p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занятия, час</w:t>
            </w:r>
          </w:p>
        </w:tc>
        <w:tc>
          <w:tcPr>
            <w:tcW w:w="1444" w:type="dxa"/>
            <w:shd w:val="clear" w:color="auto" w:fill="auto"/>
          </w:tcPr>
          <w:p w:rsidR="00D150D4" w:rsidRPr="00F11107" w:rsidRDefault="00D150D4" w:rsidP="0072308A">
            <w:pPr>
              <w:pStyle w:val="2"/>
              <w:ind w:firstLine="0"/>
              <w:jc w:val="center"/>
              <w:rPr>
                <w:szCs w:val="28"/>
              </w:rPr>
            </w:pPr>
            <w:r w:rsidRPr="00F11107">
              <w:rPr>
                <w:szCs w:val="28"/>
              </w:rPr>
              <w:t>СРС, час</w:t>
            </w:r>
          </w:p>
        </w:tc>
      </w:tr>
      <w:tr w:rsidR="00D150D4" w:rsidRPr="0072308A" w:rsidTr="00823D04">
        <w:tc>
          <w:tcPr>
            <w:tcW w:w="3986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D150D4" w:rsidRPr="00F11107" w:rsidRDefault="00D150D4" w:rsidP="0072308A">
            <w:pPr>
              <w:jc w:val="center"/>
              <w:rPr>
                <w:sz w:val="28"/>
                <w:szCs w:val="28"/>
              </w:rPr>
            </w:pPr>
            <w:r w:rsidRPr="00F11107">
              <w:rPr>
                <w:sz w:val="28"/>
                <w:szCs w:val="28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D150D4" w:rsidRPr="00F11107" w:rsidRDefault="00D150D4" w:rsidP="0072308A">
            <w:pPr>
              <w:pStyle w:val="2"/>
              <w:ind w:firstLine="0"/>
              <w:jc w:val="center"/>
              <w:rPr>
                <w:szCs w:val="28"/>
              </w:rPr>
            </w:pPr>
            <w:r w:rsidRPr="00F11107">
              <w:rPr>
                <w:szCs w:val="28"/>
              </w:rPr>
              <w:t>4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1.Введение в программу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.Возникновение и развитие журналистики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3.Периодические издания нашего города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F1110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F1110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4.Жанровое разнообразие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5.Газетно- журнальные жанры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6.Что такое заметка в газете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7.Что такое интервью, его признаки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8.Типы и виды интервью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9.Этапы работы над интервью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0.Что такое опрос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1.Что такое пресс - релиз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2.Функции опроса, структура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3.Составление опросника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14.Виды статей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5.Приемы написания статей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6.Практика по написанию статьи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7.Практика по написанию статьи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8.Верстка, основные правила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9.Техника верстки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0.Основные приемы верстки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1.Верстка печатного издания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lastRenderedPageBreak/>
              <w:t>22.Верстка печатного издания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3.Выразительные средства газетного </w:t>
            </w:r>
          </w:p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языка: фразеологизмы, тропы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4.Ошибки в тексте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5.Роль и функция фотоиллюстраций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6.Знакомство с понятием «фотография». 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7.Основные правила размещения фотографии в печатном издании.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8.Виды фотографий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982BBB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9.Шрифт и его значение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</w:tr>
      <w:tr w:rsidR="00F11107" w:rsidRPr="0072308A" w:rsidTr="00F11107">
        <w:tc>
          <w:tcPr>
            <w:tcW w:w="3986" w:type="dxa"/>
            <w:shd w:val="clear" w:color="auto" w:fill="auto"/>
          </w:tcPr>
          <w:p w:rsidR="00F11107" w:rsidRPr="00F11107" w:rsidRDefault="00F11107" w:rsidP="00F11107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30.Выпуск издания. Работа с принтером</w:t>
            </w:r>
          </w:p>
        </w:tc>
        <w:tc>
          <w:tcPr>
            <w:tcW w:w="1972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F11107" w:rsidRPr="00F11107" w:rsidRDefault="00F11107" w:rsidP="00F11107">
            <w:pPr>
              <w:pStyle w:val="2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11107">
              <w:rPr>
                <w:szCs w:val="28"/>
                <w:lang w:eastAsia="en-US"/>
              </w:rPr>
              <w:t>2</w:t>
            </w:r>
          </w:p>
        </w:tc>
      </w:tr>
      <w:tr w:rsidR="00823D04" w:rsidRPr="0072308A" w:rsidTr="00823D04">
        <w:tc>
          <w:tcPr>
            <w:tcW w:w="3986" w:type="dxa"/>
            <w:shd w:val="clear" w:color="auto" w:fill="auto"/>
          </w:tcPr>
          <w:p w:rsidR="00823D04" w:rsidRPr="00F11107" w:rsidRDefault="00823D04" w:rsidP="00823D04">
            <w:pPr>
              <w:pStyle w:val="a3"/>
              <w:widowControl w:val="0"/>
              <w:tabs>
                <w:tab w:val="center" w:pos="4677"/>
              </w:tabs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359" w:type="dxa"/>
            <w:gridSpan w:val="3"/>
            <w:shd w:val="clear" w:color="auto" w:fill="auto"/>
          </w:tcPr>
          <w:p w:rsidR="00823D04" w:rsidRPr="00F11107" w:rsidRDefault="00823D04" w:rsidP="00823D04">
            <w:pPr>
              <w:pStyle w:val="2"/>
              <w:ind w:firstLine="0"/>
              <w:jc w:val="center"/>
              <w:rPr>
                <w:szCs w:val="28"/>
                <w:lang w:val="en-US"/>
              </w:rPr>
            </w:pPr>
            <w:r w:rsidRPr="00F11107">
              <w:rPr>
                <w:szCs w:val="28"/>
                <w:lang w:val="en-US"/>
              </w:rPr>
              <w:t>72</w:t>
            </w:r>
          </w:p>
        </w:tc>
      </w:tr>
    </w:tbl>
    <w:p w:rsidR="00D150D4" w:rsidRPr="00365E87" w:rsidRDefault="00D150D4" w:rsidP="00F11107">
      <w:pPr>
        <w:spacing w:after="200" w:line="360" w:lineRule="auto"/>
        <w:jc w:val="both"/>
        <w:rPr>
          <w:b/>
          <w:bCs/>
          <w:sz w:val="28"/>
          <w:szCs w:val="28"/>
        </w:rPr>
      </w:pPr>
      <w:r w:rsidRPr="00365E87">
        <w:rPr>
          <w:b/>
          <w:sz w:val="28"/>
          <w:szCs w:val="28"/>
        </w:rPr>
        <w:t xml:space="preserve">2.2. </w:t>
      </w:r>
      <w:r w:rsidR="00E57E19" w:rsidRPr="00365E87">
        <w:rPr>
          <w:b/>
          <w:sz w:val="28"/>
          <w:szCs w:val="28"/>
        </w:rPr>
        <w:t>К</w:t>
      </w:r>
      <w:r w:rsidRPr="00365E87">
        <w:rPr>
          <w:b/>
          <w:sz w:val="28"/>
          <w:szCs w:val="28"/>
        </w:rPr>
        <w:t>алендарный учебный граф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318"/>
      </w:tblGrid>
      <w:tr w:rsidR="00D150D4" w:rsidRPr="0072308A" w:rsidTr="004B3171">
        <w:tc>
          <w:tcPr>
            <w:tcW w:w="2429" w:type="dxa"/>
          </w:tcPr>
          <w:p w:rsidR="00D150D4" w:rsidRPr="00F11107" w:rsidRDefault="00D150D4" w:rsidP="0072308A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  <w:vertAlign w:val="superscript"/>
              </w:rPr>
            </w:pPr>
            <w:r w:rsidRPr="00F11107">
              <w:rPr>
                <w:b w:val="0"/>
                <w:sz w:val="28"/>
                <w:szCs w:val="28"/>
              </w:rPr>
              <w:t>Период обучения (дни, недели)</w:t>
            </w:r>
          </w:p>
        </w:tc>
        <w:tc>
          <w:tcPr>
            <w:tcW w:w="7318" w:type="dxa"/>
          </w:tcPr>
          <w:p w:rsidR="00D150D4" w:rsidRPr="00F11107" w:rsidRDefault="00D150D4" w:rsidP="00CA56D0">
            <w:pPr>
              <w:pStyle w:val="a3"/>
              <w:widowControl w:val="0"/>
              <w:tabs>
                <w:tab w:val="center" w:pos="4677"/>
              </w:tabs>
              <w:ind w:firstLine="320"/>
              <w:rPr>
                <w:b w:val="0"/>
                <w:sz w:val="28"/>
                <w:szCs w:val="28"/>
              </w:rPr>
            </w:pPr>
            <w:r w:rsidRPr="00F11107">
              <w:rPr>
                <w:b w:val="0"/>
                <w:sz w:val="28"/>
                <w:szCs w:val="28"/>
              </w:rPr>
              <w:t>Наименование раздела, тем</w:t>
            </w:r>
          </w:p>
        </w:tc>
      </w:tr>
      <w:tr w:rsidR="00D46DC8" w:rsidRPr="0072308A" w:rsidTr="004B3171">
        <w:tc>
          <w:tcPr>
            <w:tcW w:w="2429" w:type="dxa"/>
          </w:tcPr>
          <w:p w:rsidR="00D46DC8" w:rsidRPr="00F11107" w:rsidRDefault="00D46DC8" w:rsidP="00D46DC8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val="en-US" w:eastAsia="en-US"/>
              </w:rPr>
              <w:t>23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09.2020 г.</w:t>
            </w:r>
          </w:p>
        </w:tc>
        <w:tc>
          <w:tcPr>
            <w:tcW w:w="7318" w:type="dxa"/>
          </w:tcPr>
          <w:p w:rsidR="00D46DC8" w:rsidRPr="00F11107" w:rsidRDefault="00D46DC8" w:rsidP="00D46DC8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.Введение в программу. 2.Возникновение и развитие журналистики</w:t>
            </w:r>
          </w:p>
        </w:tc>
      </w:tr>
      <w:tr w:rsidR="00D46DC8" w:rsidRPr="0072308A" w:rsidTr="004B3171">
        <w:tc>
          <w:tcPr>
            <w:tcW w:w="2429" w:type="dxa"/>
          </w:tcPr>
          <w:p w:rsidR="00D46DC8" w:rsidRPr="00F11107" w:rsidRDefault="00D46DC8" w:rsidP="00D46DC8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30.09.2020 г.</w:t>
            </w:r>
          </w:p>
        </w:tc>
        <w:tc>
          <w:tcPr>
            <w:tcW w:w="7318" w:type="dxa"/>
          </w:tcPr>
          <w:p w:rsidR="00D46DC8" w:rsidRPr="00F11107" w:rsidRDefault="00D46DC8" w:rsidP="00D46DC8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3.Периодические издания нашего города.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Подбор тем для выпуска.</w:t>
            </w:r>
          </w:p>
        </w:tc>
      </w:tr>
      <w:tr w:rsidR="00D46DC8" w:rsidRPr="0072308A" w:rsidTr="004B3171">
        <w:tc>
          <w:tcPr>
            <w:tcW w:w="2429" w:type="dxa"/>
          </w:tcPr>
          <w:p w:rsidR="00D46DC8" w:rsidRPr="00F11107" w:rsidRDefault="00D46DC8" w:rsidP="00D46DC8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02.10.2020 г.</w:t>
            </w:r>
          </w:p>
        </w:tc>
        <w:tc>
          <w:tcPr>
            <w:tcW w:w="7318" w:type="dxa"/>
          </w:tcPr>
          <w:p w:rsidR="00D46DC8" w:rsidRPr="00F11107" w:rsidRDefault="00D46DC8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4.Жанровое разнообраз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05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10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5.Газетно- журнальные жанры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4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10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6.Что такое заметка в газете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1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10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7.Что такое интервью, его признаки.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9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10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8.Типы и виды интервью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05.11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9.Этапы работы над интервью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1.11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10.Что такое опрос.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8.11</w:t>
            </w:r>
            <w:r w:rsidRPr="00F11107">
              <w:rPr>
                <w:b w:val="0"/>
                <w:sz w:val="28"/>
                <w:szCs w:val="28"/>
                <w:lang w:eastAsia="en-US"/>
              </w:rPr>
              <w:t>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1.Что такое пресс - релиз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4.11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2.Функции опроса, структура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08.12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3.Составление опросника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5.12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4.Виды статей. 15.Приемы написания статей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2.12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6.Практика по написанию статьи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3.12.2020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7.Практика по написанию статьи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13.01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8.Верстка, основные правила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3.02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19.Техника верстки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0.02. 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0.Основные приемы верстки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0.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1.Верстка печатного издания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4.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2.Верстка печатного издания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1.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3.Выразительные средства газетного </w:t>
            </w:r>
          </w:p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языка: фразеологизмы, тропы.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07.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4.Ошибки в тексте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4.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5.Роль и функция фотоиллюстраций.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1. 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 xml:space="preserve">26.Знакомство с понятием «фотография». 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8. 03.2021 г.</w:t>
            </w: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7.Основные правила размещения фотографии в печатном издании.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8.Виды фотографий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29.Шрифт и его значение</w:t>
            </w:r>
          </w:p>
        </w:tc>
      </w:tr>
      <w:tr w:rsidR="009A414D" w:rsidRPr="0072308A" w:rsidTr="004B3171">
        <w:tc>
          <w:tcPr>
            <w:tcW w:w="2429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firstLine="22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318" w:type="dxa"/>
          </w:tcPr>
          <w:p w:rsidR="009A414D" w:rsidRPr="00F11107" w:rsidRDefault="009A414D" w:rsidP="009A414D">
            <w:pPr>
              <w:pStyle w:val="a3"/>
              <w:widowControl w:val="0"/>
              <w:tabs>
                <w:tab w:val="center" w:pos="4677"/>
              </w:tabs>
              <w:spacing w:line="276" w:lineRule="auto"/>
              <w:ind w:hanging="19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F11107">
              <w:rPr>
                <w:b w:val="0"/>
                <w:sz w:val="28"/>
                <w:szCs w:val="28"/>
                <w:lang w:eastAsia="en-US"/>
              </w:rPr>
              <w:t>30.Выпуск издания. Работа с принтером</w:t>
            </w:r>
          </w:p>
        </w:tc>
      </w:tr>
    </w:tbl>
    <w:p w:rsidR="00AA5F80" w:rsidRPr="00365E87" w:rsidRDefault="00D150D4" w:rsidP="00AA5F80">
      <w:pPr>
        <w:pStyle w:val="ad"/>
        <w:spacing w:line="360" w:lineRule="auto"/>
        <w:ind w:firstLine="709"/>
        <w:jc w:val="both"/>
        <w:rPr>
          <w:b/>
          <w:sz w:val="28"/>
        </w:rPr>
      </w:pPr>
      <w:r w:rsidRPr="00365E87">
        <w:rPr>
          <w:b/>
          <w:sz w:val="28"/>
        </w:rPr>
        <w:t xml:space="preserve">2.3. Рабочие программы разделов, тем </w:t>
      </w:r>
    </w:p>
    <w:p w:rsidR="00B3042A" w:rsidRPr="00AA5F80" w:rsidRDefault="00A81CAE" w:rsidP="00365E87">
      <w:pPr>
        <w:pStyle w:val="ad"/>
        <w:spacing w:line="360" w:lineRule="auto"/>
        <w:ind w:firstLine="709"/>
        <w:jc w:val="center"/>
        <w:rPr>
          <w:b/>
          <w:i/>
          <w:sz w:val="28"/>
        </w:rPr>
      </w:pPr>
      <w:r w:rsidRPr="00AA5F80">
        <w:rPr>
          <w:b/>
          <w:i/>
          <w:sz w:val="28"/>
        </w:rPr>
        <w:t>Тема 1. Введение в программу</w:t>
      </w:r>
    </w:p>
    <w:p w:rsidR="00B3042A" w:rsidRPr="00AA5F80" w:rsidRDefault="00B3042A" w:rsidP="00AA5F80">
      <w:pPr>
        <w:pStyle w:val="ad"/>
        <w:spacing w:line="360" w:lineRule="auto"/>
        <w:ind w:firstLine="709"/>
        <w:jc w:val="both"/>
        <w:rPr>
          <w:sz w:val="28"/>
        </w:rPr>
      </w:pPr>
      <w:r w:rsidRPr="00AA5F80">
        <w:rPr>
          <w:sz w:val="28"/>
        </w:rPr>
        <w:t>Формы и методы деятельности. Цели и задачи. Ознакомление с ПО. Правила ТБ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. Возникновение и развитие журналистики</w:t>
      </w:r>
    </w:p>
    <w:p w:rsidR="00B3042A" w:rsidRPr="00A81CAE" w:rsidRDefault="00B3042A" w:rsidP="00D46DC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 xml:space="preserve">История зарождения и развития журналистики в России и за рубежом. Формирование представлений о профессии журналиста, история создания газет в России Журналистика XVIII века. Новиков и его журналы «Трутень», «Пустомеля», «Живописец». Журналистика XIX века. Формирование жанров в журналистике. </w:t>
      </w:r>
      <w:proofErr w:type="spellStart"/>
      <w:r w:rsidRPr="00A81CAE">
        <w:rPr>
          <w:sz w:val="28"/>
          <w:szCs w:val="28"/>
        </w:rPr>
        <w:t>А.С.Пушкин</w:t>
      </w:r>
      <w:proofErr w:type="spellEnd"/>
      <w:r w:rsidRPr="00A81CAE">
        <w:rPr>
          <w:sz w:val="28"/>
          <w:szCs w:val="28"/>
        </w:rPr>
        <w:t xml:space="preserve"> – публицист: «Путешествие из Москвы в Петербург»; Журналы «Современник», «Отечественные записки». Журналистика XX века. В.И. Гиляровский – репортер и публицист. Истоки нравственных основ журналисткой этики. Развитие жанра фельетона – И. Ильф, Е. Петров. Задания. Напишите репортаж «Мой посёлок». Подготовьте сообщения об особенностях стиля журналистов и писателей прошлого. Дискуссия о профессиональной этике журналиста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3. Пери</w:t>
      </w:r>
      <w:r w:rsidR="00A81CAE">
        <w:rPr>
          <w:b/>
          <w:i/>
          <w:sz w:val="28"/>
          <w:szCs w:val="28"/>
        </w:rPr>
        <w:t>одические издания нашего города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lastRenderedPageBreak/>
        <w:t xml:space="preserve">Составление перечня, ранжирование и описание изданий </w:t>
      </w:r>
      <w:proofErr w:type="spellStart"/>
      <w:r w:rsidRPr="00A81CAE">
        <w:rPr>
          <w:sz w:val="28"/>
          <w:szCs w:val="28"/>
        </w:rPr>
        <w:t>г.Ярославля</w:t>
      </w:r>
      <w:proofErr w:type="spellEnd"/>
      <w:r w:rsidRPr="00A81CAE">
        <w:rPr>
          <w:sz w:val="28"/>
          <w:szCs w:val="28"/>
        </w:rPr>
        <w:t>, для анализа деятельности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4. Жанровое разноо</w:t>
      </w:r>
      <w:r w:rsidR="00A81CAE" w:rsidRPr="00A81CAE">
        <w:rPr>
          <w:b/>
          <w:i/>
          <w:sz w:val="28"/>
          <w:szCs w:val="28"/>
        </w:rPr>
        <w:t>бразие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ссказать об основных способах выражения. Раскрыть технику работы с источниками информации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</w:t>
      </w:r>
      <w:r w:rsidR="00A81CAE">
        <w:rPr>
          <w:b/>
          <w:i/>
          <w:sz w:val="28"/>
          <w:szCs w:val="28"/>
        </w:rPr>
        <w:t xml:space="preserve">а 5. </w:t>
      </w:r>
      <w:proofErr w:type="spellStart"/>
      <w:r w:rsidR="00A81CAE">
        <w:rPr>
          <w:b/>
          <w:i/>
          <w:sz w:val="28"/>
          <w:szCs w:val="28"/>
        </w:rPr>
        <w:t>Газетно</w:t>
      </w:r>
      <w:proofErr w:type="spellEnd"/>
      <w:r w:rsidR="00A81CAE">
        <w:rPr>
          <w:b/>
          <w:i/>
          <w:sz w:val="28"/>
          <w:szCs w:val="28"/>
        </w:rPr>
        <w:t xml:space="preserve"> - журнальные жанры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ссказать об основных источниках информации. Дать краткую характеристику и описать возможности каждого источника. Рассказать о способах хранения информации.</w:t>
      </w:r>
    </w:p>
    <w:p w:rsidR="00B3042A" w:rsidRPr="00AA5F80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A5F80">
        <w:rPr>
          <w:b/>
          <w:i/>
          <w:sz w:val="28"/>
          <w:szCs w:val="28"/>
        </w:rPr>
        <w:t>Тема 6. Что такое заметка в газете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 xml:space="preserve">Особенности газетного языка. Что такое авторский почерк. Заметка 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 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A81CAE">
        <w:rPr>
          <w:b/>
          <w:i/>
          <w:sz w:val="28"/>
          <w:szCs w:val="28"/>
        </w:rPr>
        <w:t xml:space="preserve">Тема 7. </w:t>
      </w:r>
      <w:r w:rsidRPr="00A81CAE">
        <w:rPr>
          <w:b/>
          <w:i/>
          <w:sz w:val="28"/>
          <w:szCs w:val="28"/>
          <w:lang w:eastAsia="en-US"/>
        </w:rPr>
        <w:t>Ч</w:t>
      </w:r>
      <w:r w:rsidR="00A81CAE">
        <w:rPr>
          <w:b/>
          <w:i/>
          <w:sz w:val="28"/>
          <w:szCs w:val="28"/>
          <w:lang w:eastAsia="en-US"/>
        </w:rPr>
        <w:t>то такое интервью, его признак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 xml:space="preserve">Что такое интервью, его признаки. Типы и виды интервью. «Расспросные речи» - прообраз интервью. Этапы работы над интервью.  Классификация вопросов. 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8. Основные черты з</w:t>
      </w:r>
      <w:r w:rsidR="00A81CAE">
        <w:rPr>
          <w:b/>
          <w:i/>
          <w:sz w:val="28"/>
          <w:szCs w:val="28"/>
        </w:rPr>
        <w:t>аметки в информационном издани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Задания. Найдите в газетных и журнальных публикациях примеры повествования, описания, рассуждения. Напишите маленький рассказ на тему «Учитель…», используя разные типы построения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9. Ч</w:t>
      </w:r>
      <w:r w:rsidR="00A81CAE">
        <w:rPr>
          <w:b/>
          <w:i/>
          <w:sz w:val="28"/>
          <w:szCs w:val="28"/>
        </w:rPr>
        <w:t>то такое интервью, его признак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оль интервью в тексте. Сущность слова. Слово и понятие. Многозначность слова. Ошибки в употреблении многозначных слов. Слова иноязычного происхождения, старославянизмы, историзмы, архаизмы, неологизмы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10. Типы и виды интервью</w:t>
      </w:r>
    </w:p>
    <w:p w:rsidR="007961CF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 xml:space="preserve">Интервью – особенности жанра, его виды: интервью – монолог; интервью – диалог; интервью – зарисовка; коллективное интервью; анкета. </w:t>
      </w:r>
      <w:r w:rsidRPr="00A81CAE">
        <w:rPr>
          <w:sz w:val="28"/>
          <w:szCs w:val="28"/>
        </w:rPr>
        <w:lastRenderedPageBreak/>
        <w:t>Профессиональная лексика, диалектизмы, современный сленг. Стилистические пласты лексики. Использование фразеологизмов, крылатых слов, пословиц. Тропы: эпитет, сравнение, олицетворение, метонимия, гипербола, ирония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</w:t>
      </w:r>
      <w:r w:rsidR="00A81CAE">
        <w:rPr>
          <w:b/>
          <w:i/>
          <w:sz w:val="28"/>
          <w:szCs w:val="28"/>
        </w:rPr>
        <w:t>а 11. Этапы работы над интервью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Задания. Найдите в газетных и журнальных публикациях примеры интервью, определите их роль в тексте. Напишите вопросы, используя определенные стилистические фигуры.</w:t>
      </w:r>
    </w:p>
    <w:p w:rsidR="00B3042A" w:rsidRPr="00A81CAE" w:rsidRDefault="00A81CAE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2. Что такое опрос</w:t>
      </w:r>
    </w:p>
    <w:p w:rsidR="00A81CAE" w:rsidRPr="00A81CAE" w:rsidRDefault="00B3042A" w:rsidP="00AA5F80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Виды опроса, методы, когда используется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</w:t>
      </w:r>
      <w:r w:rsidR="00A81CAE" w:rsidRPr="00A81CAE">
        <w:rPr>
          <w:b/>
          <w:i/>
          <w:sz w:val="28"/>
          <w:szCs w:val="28"/>
        </w:rPr>
        <w:t>ема 13. Что такое пресс - релиз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14. Функции опроса, структур</w:t>
      </w:r>
      <w:r w:rsidR="00A81CAE">
        <w:rPr>
          <w:b/>
          <w:i/>
          <w:sz w:val="28"/>
          <w:szCs w:val="28"/>
        </w:rPr>
        <w:t>а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Задания. Найдите в газетных и журнальных публикациях примеры интервью, определите их роль в тексте. Напишите вопросы, используя определенные стилистические фигуры.</w:t>
      </w:r>
    </w:p>
    <w:p w:rsidR="00B3042A" w:rsidRPr="00A81CAE" w:rsidRDefault="00A81CAE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5. Составление опросника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Задания: Подготовить опросный лист для интервьюера на тему «Как живешь выпускник?»</w:t>
      </w:r>
    </w:p>
    <w:p w:rsidR="00B3042A" w:rsidRPr="00A81CAE" w:rsidRDefault="00A81CAE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6. Виды статей</w:t>
      </w:r>
    </w:p>
    <w:p w:rsidR="007961CF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Статья – роль статьи в газетах и журналах. 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</w:t>
      </w:r>
      <w:r w:rsidR="00A81CAE">
        <w:rPr>
          <w:b/>
          <w:i/>
          <w:sz w:val="28"/>
          <w:szCs w:val="28"/>
        </w:rPr>
        <w:t>ема 17. Приемы написания статей</w:t>
      </w:r>
    </w:p>
    <w:p w:rsidR="00AA5F80" w:rsidRPr="00A81CAE" w:rsidRDefault="00B3042A" w:rsidP="00AA5F80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lastRenderedPageBreak/>
        <w:t>Тема 18. Практика по написанию стать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Создание и презентации своих собственных статей. Работа по совершенствованию написанного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</w:t>
      </w:r>
      <w:r w:rsidR="00A81CAE">
        <w:rPr>
          <w:b/>
          <w:i/>
          <w:sz w:val="28"/>
          <w:szCs w:val="28"/>
        </w:rPr>
        <w:t>а 19. Верстка, основные правила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 xml:space="preserve">Оформление дизайна газеты. 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0. Техника верстк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Основные правила работы с колонтитулами, шаблонами, текстовыми модулями, изображениями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</w:t>
      </w:r>
      <w:r w:rsidR="00A81CAE">
        <w:rPr>
          <w:b/>
          <w:i/>
          <w:sz w:val="28"/>
          <w:szCs w:val="28"/>
        </w:rPr>
        <w:t>ема 21. Основные приемы верстк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Построение модульной сетки издания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2. Верстка печатного издания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змещение статей и иллюстраций в издание. Верстка модулей, работа с врезками и плашками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3. Выразительные средства газетн</w:t>
      </w:r>
      <w:r w:rsidR="007961CF" w:rsidRPr="00A81CAE">
        <w:rPr>
          <w:b/>
          <w:i/>
          <w:sz w:val="28"/>
          <w:szCs w:val="28"/>
        </w:rPr>
        <w:t>ого языка: фразеологизмы, тропы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Лингвистический эксперимент (работа с текстами, замена, обоснование). Задания. Найдите в газетах и журналах примеры публикаций того или иного жанра, объясните, по каким признакам вы определили принадлежность к тому или другому жанру. Оцените уровень мастерства автора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4. Ошибки в тексте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бота по совершенствованию написанного. Вгонка/ выгонка текста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5.</w:t>
      </w:r>
      <w:r w:rsidR="00A81CAE">
        <w:rPr>
          <w:b/>
          <w:i/>
          <w:sz w:val="28"/>
          <w:szCs w:val="28"/>
        </w:rPr>
        <w:t xml:space="preserve"> Роль и функция фотоиллюстраций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Значение иллюстраций в печатном издании. Правила верстки, интересные и необычные приемы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6. Знакомство с понятием «фотография»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Изучение жанра фотоиллюстраций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7. Основные правила размещени</w:t>
      </w:r>
      <w:r w:rsidR="00A81CAE">
        <w:rPr>
          <w:b/>
          <w:i/>
          <w:sz w:val="28"/>
          <w:szCs w:val="28"/>
        </w:rPr>
        <w:t>я фотографии в печатном издании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lastRenderedPageBreak/>
        <w:t>Размещение фотоиллюстраций в информационном издании, по правилам модульной сетки.</w:t>
      </w:r>
    </w:p>
    <w:p w:rsidR="00B3042A" w:rsidRPr="00A81CAE" w:rsidRDefault="00A81CAE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8. Виды фотографий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бота с техническими средствами (фотоаппарат, видеокамера), Изучение жанра фотоиллюстраций.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29. Шрифт и его значение</w:t>
      </w:r>
    </w:p>
    <w:p w:rsidR="00B3042A" w:rsidRPr="00A81CAE" w:rsidRDefault="00B3042A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Выбор шрифтов для печатного издания «</w:t>
      </w:r>
      <w:proofErr w:type="spellStart"/>
      <w:r w:rsidRPr="00A81CAE">
        <w:rPr>
          <w:sz w:val="28"/>
          <w:szCs w:val="28"/>
        </w:rPr>
        <w:t>СтудДень</w:t>
      </w:r>
      <w:proofErr w:type="spellEnd"/>
      <w:r w:rsidRPr="00A81CAE">
        <w:rPr>
          <w:sz w:val="28"/>
          <w:szCs w:val="28"/>
        </w:rPr>
        <w:t>»</w:t>
      </w:r>
    </w:p>
    <w:p w:rsidR="00B3042A" w:rsidRPr="00A81CAE" w:rsidRDefault="00B3042A" w:rsidP="00365E87">
      <w:pPr>
        <w:pStyle w:val="ad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1CAE">
        <w:rPr>
          <w:b/>
          <w:i/>
          <w:sz w:val="28"/>
          <w:szCs w:val="28"/>
        </w:rPr>
        <w:t>Тема 30. Выпуск издания. Работа с принтером</w:t>
      </w:r>
    </w:p>
    <w:p w:rsidR="00A81CAE" w:rsidRDefault="00B3042A" w:rsidP="00AA5F80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A81CAE">
        <w:rPr>
          <w:sz w:val="28"/>
          <w:szCs w:val="28"/>
        </w:rPr>
        <w:t>Работа над выпуском издания, распечатка, скрепление.</w:t>
      </w:r>
    </w:p>
    <w:p w:rsidR="007961CF" w:rsidRPr="00A81CAE" w:rsidRDefault="00893832" w:rsidP="00A81CA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b/>
          <w:sz w:val="28"/>
          <w:szCs w:val="28"/>
        </w:rPr>
        <w:t xml:space="preserve">2.4. </w:t>
      </w:r>
      <w:r w:rsidR="001965FB" w:rsidRPr="00365E87">
        <w:rPr>
          <w:b/>
          <w:sz w:val="28"/>
          <w:szCs w:val="28"/>
        </w:rPr>
        <w:t>Оценка качества освоения программы</w:t>
      </w:r>
      <w:r w:rsidR="001965FB" w:rsidRPr="00A81CAE">
        <w:rPr>
          <w:sz w:val="28"/>
          <w:szCs w:val="28"/>
        </w:rPr>
        <w:t xml:space="preserve"> осуществляется за счет верстки и выпуска газеты.</w:t>
      </w:r>
    </w:p>
    <w:p w:rsidR="00D150D4" w:rsidRPr="0072308A" w:rsidRDefault="00D150D4" w:rsidP="00BF229F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72308A">
        <w:rPr>
          <w:sz w:val="28"/>
          <w:szCs w:val="28"/>
        </w:rPr>
        <w:t>3. ОРГАНИЗАЦИОННО-ПЕДАГОГИЧЕСКИЕ УСЛОВИЯ</w:t>
      </w:r>
      <w:r w:rsidR="00893832">
        <w:rPr>
          <w:sz w:val="28"/>
          <w:szCs w:val="28"/>
        </w:rPr>
        <w:t xml:space="preserve"> </w:t>
      </w:r>
      <w:r w:rsidRPr="0072308A">
        <w:rPr>
          <w:sz w:val="28"/>
          <w:szCs w:val="28"/>
        </w:rPr>
        <w:t>РЕАЛИЗАЦИИ ПРОГРАММЫ</w:t>
      </w:r>
    </w:p>
    <w:p w:rsidR="00D150D4" w:rsidRPr="00365E87" w:rsidRDefault="00D150D4" w:rsidP="00893832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 xml:space="preserve">3.1. Материально-технические услов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881"/>
        <w:gridCol w:w="4711"/>
      </w:tblGrid>
      <w:tr w:rsidR="00D150D4" w:rsidRPr="0072308A" w:rsidTr="00CA56D0">
        <w:tc>
          <w:tcPr>
            <w:tcW w:w="1249" w:type="pct"/>
          </w:tcPr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Наименование</w:t>
            </w:r>
          </w:p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специализированных учебных помещений</w:t>
            </w:r>
          </w:p>
        </w:tc>
        <w:tc>
          <w:tcPr>
            <w:tcW w:w="919" w:type="pct"/>
          </w:tcPr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Вид</w:t>
            </w:r>
          </w:p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занятий</w:t>
            </w:r>
          </w:p>
        </w:tc>
        <w:tc>
          <w:tcPr>
            <w:tcW w:w="2832" w:type="pct"/>
          </w:tcPr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Наименование оборудования,</w:t>
            </w:r>
          </w:p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программного обеспечения</w:t>
            </w:r>
          </w:p>
        </w:tc>
      </w:tr>
      <w:tr w:rsidR="00D150D4" w:rsidRPr="001634F9" w:rsidTr="00CA56D0">
        <w:tc>
          <w:tcPr>
            <w:tcW w:w="1249" w:type="pct"/>
          </w:tcPr>
          <w:p w:rsidR="00D150D4" w:rsidRPr="0072308A" w:rsidRDefault="004B3171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Учебный кабинет</w:t>
            </w:r>
          </w:p>
          <w:p w:rsidR="001965FB" w:rsidRPr="0072308A" w:rsidRDefault="001965FB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Типография «УРА»</w:t>
            </w:r>
          </w:p>
        </w:tc>
        <w:tc>
          <w:tcPr>
            <w:tcW w:w="919" w:type="pct"/>
          </w:tcPr>
          <w:p w:rsidR="00D150D4" w:rsidRPr="0072308A" w:rsidRDefault="00452DF0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72308A">
              <w:rPr>
                <w:b w:val="0"/>
                <w:bCs w:val="0"/>
                <w:sz w:val="28"/>
                <w:szCs w:val="28"/>
              </w:rPr>
              <w:t>Практическое</w:t>
            </w:r>
          </w:p>
        </w:tc>
        <w:tc>
          <w:tcPr>
            <w:tcW w:w="2832" w:type="pct"/>
          </w:tcPr>
          <w:p w:rsidR="00452DF0" w:rsidRPr="00753F80" w:rsidRDefault="00BF1184" w:rsidP="0089383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</w:t>
            </w:r>
            <w:r w:rsidR="004B3171" w:rsidRPr="0072308A">
              <w:rPr>
                <w:b w:val="0"/>
                <w:bCs w:val="0"/>
                <w:sz w:val="28"/>
                <w:szCs w:val="28"/>
              </w:rPr>
              <w:t>омпьютер, сканер, принтер, цифровая камера</w:t>
            </w:r>
            <w:r w:rsidR="00452DF0" w:rsidRPr="0072308A">
              <w:rPr>
                <w:b w:val="0"/>
                <w:bCs w:val="0"/>
                <w:sz w:val="28"/>
                <w:szCs w:val="28"/>
              </w:rPr>
              <w:t>,</w:t>
            </w:r>
          </w:p>
          <w:p w:rsidR="00452DF0" w:rsidRPr="0072308A" w:rsidRDefault="00452DF0" w:rsidP="00893832">
            <w:pPr>
              <w:jc w:val="center"/>
              <w:rPr>
                <w:sz w:val="28"/>
                <w:szCs w:val="28"/>
                <w:lang w:val="en-US"/>
              </w:rPr>
            </w:pPr>
            <w:r w:rsidRPr="0072308A">
              <w:rPr>
                <w:sz w:val="28"/>
                <w:szCs w:val="28"/>
                <w:lang w:val="en-US"/>
              </w:rPr>
              <w:t>Adobe Illustrator, Adobe InDesign, Adobe Photoshop</w:t>
            </w:r>
          </w:p>
          <w:p w:rsidR="00D150D4" w:rsidRPr="0072308A" w:rsidRDefault="00D150D4" w:rsidP="00893832">
            <w:pPr>
              <w:pStyle w:val="a3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:rsidR="00D150D4" w:rsidRPr="00365E87" w:rsidRDefault="00D150D4" w:rsidP="00893832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>3.2. Учебно-методическое и информационное обеспечение</w:t>
      </w:r>
      <w:r w:rsidR="00893832" w:rsidRPr="00365E87">
        <w:rPr>
          <w:sz w:val="28"/>
          <w:szCs w:val="28"/>
        </w:rPr>
        <w:t>:</w:t>
      </w:r>
    </w:p>
    <w:p w:rsidR="00982BBB" w:rsidRPr="0072308A" w:rsidRDefault="001965FB" w:rsidP="00982BBB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72308A">
        <w:rPr>
          <w:b w:val="0"/>
          <w:sz w:val="28"/>
          <w:szCs w:val="28"/>
        </w:rPr>
        <w:t>Дидактический материал (наглядные пособия, методические рекомендации, специальная литератур</w:t>
      </w:r>
      <w:r w:rsidR="00893832">
        <w:rPr>
          <w:b w:val="0"/>
          <w:sz w:val="28"/>
          <w:szCs w:val="28"/>
        </w:rPr>
        <w:t>а</w:t>
      </w:r>
      <w:r w:rsidRPr="0072308A">
        <w:rPr>
          <w:b w:val="0"/>
          <w:sz w:val="28"/>
          <w:szCs w:val="28"/>
        </w:rPr>
        <w:t>)</w:t>
      </w:r>
    </w:p>
    <w:p w:rsidR="00D150D4" w:rsidRPr="00365E87" w:rsidRDefault="00D150D4" w:rsidP="00893832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365E87">
        <w:rPr>
          <w:sz w:val="28"/>
          <w:szCs w:val="28"/>
        </w:rPr>
        <w:t>3.3. Кадровые условия</w:t>
      </w:r>
      <w:r w:rsidR="00893832" w:rsidRPr="00365E87">
        <w:rPr>
          <w:sz w:val="28"/>
          <w:szCs w:val="28"/>
        </w:rPr>
        <w:t>:</w:t>
      </w:r>
    </w:p>
    <w:p w:rsidR="00AA5F80" w:rsidRPr="0072308A" w:rsidRDefault="001965FB" w:rsidP="00AA5F80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72308A">
        <w:rPr>
          <w:b w:val="0"/>
          <w:sz w:val="28"/>
          <w:szCs w:val="28"/>
        </w:rPr>
        <w:t xml:space="preserve">Высшее профессиональное образование, соответствующее профилю модуля. Обязательна стажировка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893832" w:rsidRDefault="00D150D4" w:rsidP="00BF229F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72308A">
        <w:rPr>
          <w:sz w:val="28"/>
          <w:szCs w:val="28"/>
        </w:rPr>
        <w:t>4. РУКОВОДИТЕЛЬ И СОСТАВИТЕЛИ ПРОГРАММЫ</w:t>
      </w:r>
    </w:p>
    <w:p w:rsidR="000E0E48" w:rsidRPr="00893832" w:rsidRDefault="00893832" w:rsidP="00893832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893832">
        <w:rPr>
          <w:b w:val="0"/>
          <w:sz w:val="28"/>
          <w:szCs w:val="28"/>
        </w:rPr>
        <w:lastRenderedPageBreak/>
        <w:t xml:space="preserve">Преподаватель Пресс центра «Газета </w:t>
      </w:r>
      <w:proofErr w:type="spellStart"/>
      <w:r w:rsidRPr="00893832">
        <w:rPr>
          <w:b w:val="0"/>
          <w:sz w:val="28"/>
          <w:szCs w:val="28"/>
        </w:rPr>
        <w:t>СтудДень</w:t>
      </w:r>
      <w:proofErr w:type="spellEnd"/>
      <w:r w:rsidRPr="00893832">
        <w:rPr>
          <w:b w:val="0"/>
          <w:sz w:val="28"/>
          <w:szCs w:val="28"/>
        </w:rPr>
        <w:t>» -</w:t>
      </w:r>
      <w:r w:rsidR="00452DF0" w:rsidRPr="00893832">
        <w:rPr>
          <w:b w:val="0"/>
          <w:sz w:val="28"/>
          <w:szCs w:val="28"/>
        </w:rPr>
        <w:t xml:space="preserve"> </w:t>
      </w:r>
      <w:r w:rsidRPr="00893832">
        <w:rPr>
          <w:b w:val="0"/>
          <w:sz w:val="28"/>
          <w:szCs w:val="28"/>
        </w:rPr>
        <w:t xml:space="preserve">Воробьева Ксения Александровна. </w:t>
      </w:r>
    </w:p>
    <w:sectPr w:rsidR="000E0E48" w:rsidRPr="00893832" w:rsidSect="002D26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E4" w:rsidRDefault="008B6CE4" w:rsidP="002D269E">
      <w:r>
        <w:separator/>
      </w:r>
    </w:p>
  </w:endnote>
  <w:endnote w:type="continuationSeparator" w:id="0">
    <w:p w:rsidR="008B6CE4" w:rsidRDefault="008B6CE4" w:rsidP="002D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500693"/>
      <w:docPartObj>
        <w:docPartGallery w:val="Page Numbers (Bottom of Page)"/>
        <w:docPartUnique/>
      </w:docPartObj>
    </w:sdtPr>
    <w:sdtEndPr/>
    <w:sdtContent>
      <w:p w:rsidR="002D269E" w:rsidRDefault="002D26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F9">
          <w:rPr>
            <w:noProof/>
          </w:rPr>
          <w:t>10</w:t>
        </w:r>
        <w:r>
          <w:fldChar w:fldCharType="end"/>
        </w:r>
      </w:p>
    </w:sdtContent>
  </w:sdt>
  <w:p w:rsidR="002D269E" w:rsidRDefault="002D26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E4" w:rsidRDefault="008B6CE4" w:rsidP="002D269E">
      <w:r>
        <w:separator/>
      </w:r>
    </w:p>
  </w:footnote>
  <w:footnote w:type="continuationSeparator" w:id="0">
    <w:p w:rsidR="008B6CE4" w:rsidRDefault="008B6CE4" w:rsidP="002D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2C4C"/>
    <w:multiLevelType w:val="hybridMultilevel"/>
    <w:tmpl w:val="4C38702C"/>
    <w:lvl w:ilvl="0" w:tplc="3E28D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12365E"/>
    <w:multiLevelType w:val="hybridMultilevel"/>
    <w:tmpl w:val="098EFD5C"/>
    <w:lvl w:ilvl="0" w:tplc="F3F6D626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 w15:restartNumberingAfterBreak="0">
    <w:nsid w:val="5CD226F7"/>
    <w:multiLevelType w:val="hybridMultilevel"/>
    <w:tmpl w:val="1AA2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14A1"/>
    <w:multiLevelType w:val="hybridMultilevel"/>
    <w:tmpl w:val="243A3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D4"/>
    <w:rsid w:val="00084A4F"/>
    <w:rsid w:val="000D0716"/>
    <w:rsid w:val="000E0E48"/>
    <w:rsid w:val="001634F9"/>
    <w:rsid w:val="0018088D"/>
    <w:rsid w:val="001912CA"/>
    <w:rsid w:val="001965FB"/>
    <w:rsid w:val="002154E7"/>
    <w:rsid w:val="002239EB"/>
    <w:rsid w:val="002D269E"/>
    <w:rsid w:val="00365E87"/>
    <w:rsid w:val="003B040A"/>
    <w:rsid w:val="004079AE"/>
    <w:rsid w:val="0043516A"/>
    <w:rsid w:val="00452DF0"/>
    <w:rsid w:val="00490CE1"/>
    <w:rsid w:val="004B3171"/>
    <w:rsid w:val="00530721"/>
    <w:rsid w:val="0056151B"/>
    <w:rsid w:val="00592127"/>
    <w:rsid w:val="00706A5C"/>
    <w:rsid w:val="0072308A"/>
    <w:rsid w:val="00753F80"/>
    <w:rsid w:val="007961CF"/>
    <w:rsid w:val="0081046F"/>
    <w:rsid w:val="00815FEC"/>
    <w:rsid w:val="00823D04"/>
    <w:rsid w:val="008567AA"/>
    <w:rsid w:val="0087352F"/>
    <w:rsid w:val="0089179F"/>
    <w:rsid w:val="00893832"/>
    <w:rsid w:val="008B6CE4"/>
    <w:rsid w:val="00935641"/>
    <w:rsid w:val="00961DDA"/>
    <w:rsid w:val="00982BBB"/>
    <w:rsid w:val="009A414D"/>
    <w:rsid w:val="00A3366B"/>
    <w:rsid w:val="00A81CAE"/>
    <w:rsid w:val="00AA5F80"/>
    <w:rsid w:val="00AE3C5B"/>
    <w:rsid w:val="00B1777D"/>
    <w:rsid w:val="00B21EBA"/>
    <w:rsid w:val="00B3042A"/>
    <w:rsid w:val="00B52050"/>
    <w:rsid w:val="00BF1184"/>
    <w:rsid w:val="00BF229F"/>
    <w:rsid w:val="00D150D4"/>
    <w:rsid w:val="00D46DC8"/>
    <w:rsid w:val="00D8639E"/>
    <w:rsid w:val="00E57E19"/>
    <w:rsid w:val="00EB783F"/>
    <w:rsid w:val="00F11107"/>
    <w:rsid w:val="00F9136A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8D6D"/>
  <w15:docId w15:val="{3CF821C3-DAE0-49D2-99B6-12C80E8B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0D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1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D150D4"/>
    <w:pPr>
      <w:ind w:firstLine="68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D150D4"/>
    <w:pPr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815FEC"/>
  </w:style>
  <w:style w:type="paragraph" w:styleId="a5">
    <w:name w:val="Body Text"/>
    <w:basedOn w:val="a"/>
    <w:link w:val="a6"/>
    <w:rsid w:val="004B3171"/>
    <w:pPr>
      <w:suppressAutoHyphens/>
      <w:spacing w:after="14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6">
    <w:name w:val="Основной текст Знак"/>
    <w:basedOn w:val="a0"/>
    <w:link w:val="a5"/>
    <w:rsid w:val="004B3171"/>
    <w:rPr>
      <w:rFonts w:ascii="Calibri" w:eastAsia="Times New Roman" w:hAnsi="Calibri" w:cs="Times New Roman"/>
      <w:lang w:eastAsia="zh-CN"/>
    </w:rPr>
  </w:style>
  <w:style w:type="paragraph" w:customStyle="1" w:styleId="a7">
    <w:name w:val="Содержимое таблицы"/>
    <w:basedOn w:val="a"/>
    <w:rsid w:val="004B317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styleId="a8">
    <w:name w:val="Hyperlink"/>
    <w:basedOn w:val="a0"/>
    <w:uiPriority w:val="99"/>
    <w:semiHidden/>
    <w:unhideWhenUsed/>
    <w:rsid w:val="00452DF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5F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72308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2308A"/>
    <w:pPr>
      <w:ind w:left="720"/>
      <w:contextualSpacing/>
    </w:pPr>
  </w:style>
  <w:style w:type="paragraph" w:styleId="ad">
    <w:name w:val="No Spacing"/>
    <w:uiPriority w:val="1"/>
    <w:qFormat/>
    <w:rsid w:val="00A8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26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26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2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BF9-5D71-4373-A445-CFF1CD9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4</cp:revision>
  <cp:lastPrinted>2021-05-13T14:08:00Z</cp:lastPrinted>
  <dcterms:created xsi:type="dcterms:W3CDTF">2021-05-11T13:01:00Z</dcterms:created>
  <dcterms:modified xsi:type="dcterms:W3CDTF">2021-05-13T14:08:00Z</dcterms:modified>
</cp:coreProperties>
</file>